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8A" w:rsidRPr="007D476A" w:rsidRDefault="00F064EB" w:rsidP="00E649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D476A">
        <w:rPr>
          <w:b/>
          <w:bCs/>
        </w:rPr>
        <w:t xml:space="preserve">        </w:t>
      </w:r>
      <w:r w:rsidR="001E517A" w:rsidRPr="007D476A">
        <w:rPr>
          <w:b/>
          <w:bCs/>
        </w:rPr>
        <w:tab/>
        <w:t xml:space="preserve"> </w:t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C86F70">
        <w:rPr>
          <w:b/>
          <w:bCs/>
        </w:rPr>
        <w:tab/>
      </w:r>
      <w:r w:rsidR="00C86F70">
        <w:rPr>
          <w:b/>
          <w:bCs/>
        </w:rPr>
        <w:tab/>
      </w:r>
      <w:r w:rsidR="00C86F70">
        <w:rPr>
          <w:b/>
          <w:bCs/>
        </w:rPr>
        <w:tab/>
        <w:t xml:space="preserve">         Zał. Nr 2</w:t>
      </w:r>
      <w:r w:rsidR="001E517A" w:rsidRPr="007D476A">
        <w:rPr>
          <w:b/>
          <w:bCs/>
        </w:rPr>
        <w:tab/>
      </w:r>
    </w:p>
    <w:p w:rsidR="00A4538A" w:rsidRPr="007D476A" w:rsidRDefault="00961C60" w:rsidP="00E649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D476A">
        <w:rPr>
          <w:b/>
          <w:bCs/>
        </w:rPr>
        <w:t xml:space="preserve">Umowa nr </w:t>
      </w:r>
      <w:r w:rsidR="00BB7276" w:rsidRPr="007D476A">
        <w:rPr>
          <w:b/>
          <w:bCs/>
        </w:rPr>
        <w:t>………/202</w:t>
      </w:r>
      <w:r w:rsidR="007E1B22">
        <w:rPr>
          <w:b/>
          <w:bCs/>
        </w:rPr>
        <w:t>2</w:t>
      </w:r>
      <w:r w:rsidR="00C86F70">
        <w:rPr>
          <w:b/>
          <w:bCs/>
        </w:rPr>
        <w:t xml:space="preserve"> (Wzór)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ind w:left="4956" w:firstLine="708"/>
      </w:pPr>
    </w:p>
    <w:p w:rsidR="00A4538A" w:rsidRPr="007D476A" w:rsidRDefault="008C1140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>d</w:t>
      </w:r>
      <w:r w:rsidR="001C50A2" w:rsidRPr="007D476A">
        <w:t xml:space="preserve">nia </w:t>
      </w:r>
      <w:r w:rsidRPr="007D476A">
        <w:t>……….</w:t>
      </w:r>
      <w:r w:rsidR="001C50A2" w:rsidRPr="007D476A">
        <w:t xml:space="preserve">r. </w:t>
      </w:r>
      <w:r w:rsidR="00A4538A" w:rsidRPr="007D476A">
        <w:t>w Gliwicach, zawarto umowę pomiędzy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rPr>
          <w:b/>
          <w:bCs/>
        </w:rPr>
        <w:t>Muzeum w Gliwicach</w:t>
      </w:r>
      <w:r w:rsidRPr="007D476A">
        <w:t>, z siedzibą w Gliwicach, ul. Dolnych Wałów 8a;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>reprezentowanym przez:</w:t>
      </w:r>
    </w:p>
    <w:p w:rsidR="00A4538A" w:rsidRPr="007D476A" w:rsidRDefault="00F13CA2" w:rsidP="00E6493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14" w:hanging="357"/>
      </w:pPr>
      <w:r w:rsidRPr="007D476A">
        <w:t xml:space="preserve">Beatę Badurę-Witułę </w:t>
      </w:r>
      <w:r w:rsidR="00A4538A" w:rsidRPr="007D476A">
        <w:tab/>
        <w:t xml:space="preserve"> – </w:t>
      </w:r>
      <w:r w:rsidRPr="007D476A">
        <w:t xml:space="preserve">Z-ca </w:t>
      </w:r>
      <w:r w:rsidR="00A4538A" w:rsidRPr="007D476A">
        <w:t>Dyrektor</w:t>
      </w:r>
      <w:r w:rsidRPr="007D476A">
        <w:t>a</w:t>
      </w:r>
      <w:r w:rsidR="00A4538A" w:rsidRPr="007D476A">
        <w:t xml:space="preserve"> Muzeum 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 xml:space="preserve">zwanym dalej </w:t>
      </w:r>
      <w:r w:rsidRPr="007D476A">
        <w:rPr>
          <w:b/>
          <w:bCs/>
        </w:rPr>
        <w:t>Zamawiającym</w:t>
      </w:r>
    </w:p>
    <w:p w:rsidR="005F6149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t>a:</w:t>
      </w:r>
    </w:p>
    <w:p w:rsidR="005F6149" w:rsidRPr="007D476A" w:rsidRDefault="005F6149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t>………………………</w:t>
      </w:r>
      <w:r w:rsidR="00E64931">
        <w:t>…………………………………..</w:t>
      </w:r>
    </w:p>
    <w:p w:rsidR="00A4538A" w:rsidRPr="007D476A" w:rsidRDefault="00A4538A" w:rsidP="00E6493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714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7D476A">
        <w:t xml:space="preserve">zwanym dalej </w:t>
      </w:r>
      <w:r w:rsidRPr="007D476A">
        <w:rPr>
          <w:b/>
          <w:bCs/>
        </w:rPr>
        <w:t>Wykonawcą.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 xml:space="preserve">W wyniku przeprowadzonego postępowania w trybie </w:t>
      </w:r>
      <w:r w:rsidR="005F6149" w:rsidRPr="007D476A">
        <w:t>podstawowym</w:t>
      </w:r>
      <w:r w:rsidR="005F6149" w:rsidRPr="007D476A">
        <w:rPr>
          <w:color w:val="FF0000"/>
        </w:rPr>
        <w:t xml:space="preserve"> </w:t>
      </w:r>
      <w:r w:rsidRPr="007D476A">
        <w:t xml:space="preserve">zgodnie z </w:t>
      </w:r>
      <w:r w:rsidR="00C57FB5" w:rsidRPr="007D476A">
        <w:t>u</w:t>
      </w:r>
      <w:r w:rsidRPr="007D476A">
        <w:t xml:space="preserve">stawą Prawo Zamówień Publicznych z dnia </w:t>
      </w:r>
      <w:r w:rsidR="00B95ADE" w:rsidRPr="007D476A">
        <w:t>11 września 2019</w:t>
      </w:r>
      <w:r w:rsidR="007170B8" w:rsidRPr="007D476A">
        <w:t xml:space="preserve"> </w:t>
      </w:r>
      <w:r w:rsidRPr="007D476A">
        <w:t>r.</w:t>
      </w:r>
      <w:r w:rsidR="00CC3F41" w:rsidRPr="007D476A">
        <w:t xml:space="preserve"> (</w:t>
      </w:r>
      <w:r w:rsidR="002F708A" w:rsidRPr="007D476A">
        <w:rPr>
          <w:shd w:val="clear" w:color="auto" w:fill="FFFFFF"/>
        </w:rPr>
        <w:t>Dz.U. z 2019</w:t>
      </w:r>
      <w:r w:rsidR="004C5C32" w:rsidRPr="007D476A">
        <w:rPr>
          <w:shd w:val="clear" w:color="auto" w:fill="FFFFFF"/>
        </w:rPr>
        <w:t xml:space="preserve"> r., poz.</w:t>
      </w:r>
      <w:r w:rsidR="00B95ADE" w:rsidRPr="007D476A">
        <w:rPr>
          <w:shd w:val="clear" w:color="auto" w:fill="FFFFFF"/>
        </w:rPr>
        <w:t>2019</w:t>
      </w:r>
      <w:r w:rsidR="00E64931">
        <w:rPr>
          <w:shd w:val="clear" w:color="auto" w:fill="FFFFFF"/>
        </w:rPr>
        <w:t xml:space="preserve"> z późn. zm.</w:t>
      </w:r>
      <w:r w:rsidR="005F6149" w:rsidRPr="007D476A">
        <w:rPr>
          <w:shd w:val="clear" w:color="auto" w:fill="FFFFFF"/>
        </w:rPr>
        <w:t xml:space="preserve">) </w:t>
      </w:r>
      <w:r w:rsidRPr="007D476A">
        <w:t>zawarto umowę następującej treści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</w:p>
    <w:p w:rsidR="008C703A" w:rsidRPr="007D476A" w:rsidRDefault="00A4538A" w:rsidP="00E64931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60"/>
      </w:pPr>
      <w:r w:rsidRPr="007D476A">
        <w:t>Zamawiający zamawia a Wykonawca przyjmuje do wykonania:</w:t>
      </w:r>
    </w:p>
    <w:p w:rsidR="004D4BCE" w:rsidRPr="00E848F2" w:rsidRDefault="008C703A" w:rsidP="004D4BC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  <w:rPr>
          <w:rStyle w:val="Pogrubienie"/>
          <w:b w:val="0"/>
          <w:bCs w:val="0"/>
        </w:rPr>
      </w:pPr>
      <w:r w:rsidRPr="007D476A">
        <w:rPr>
          <w:rStyle w:val="Pogrubienie"/>
        </w:rPr>
        <w:t>Druk</w:t>
      </w:r>
      <w:r w:rsidR="006405C6" w:rsidRPr="007D476A">
        <w:rPr>
          <w:rStyle w:val="Pogrubienie"/>
        </w:rPr>
        <w:t xml:space="preserve"> publikacji </w:t>
      </w:r>
    </w:p>
    <w:p w:rsidR="00E848F2" w:rsidRDefault="00E848F2" w:rsidP="004D4BC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</w:pPr>
    </w:p>
    <w:p w:rsidR="00E848F2" w:rsidRPr="00DE568B" w:rsidRDefault="00E848F2" w:rsidP="00E848F2">
      <w:pPr>
        <w:pStyle w:val="Zwykyteks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t xml:space="preserve">  </w:t>
      </w:r>
      <w:r w:rsidRPr="00DE568B">
        <w:rPr>
          <w:rFonts w:ascii="Times New Roman" w:hAnsi="Times New Roman" w:cs="Times New Roman"/>
          <w:b/>
          <w:sz w:val="24"/>
          <w:szCs w:val="24"/>
        </w:rPr>
        <w:t>Halsztackie cmentarzysko... t.1 i 2</w:t>
      </w:r>
    </w:p>
    <w:p w:rsidR="00E848F2" w:rsidRPr="00F70C81" w:rsidRDefault="00E848F2" w:rsidP="00E848F2">
      <w:pPr>
        <w:pStyle w:val="Zwykytekst"/>
        <w:ind w:left="720"/>
        <w:rPr>
          <w:rFonts w:ascii="Times New Roman" w:hAnsi="Times New Roman" w:cs="Times New Roman"/>
          <w:sz w:val="24"/>
          <w:szCs w:val="24"/>
        </w:rPr>
      </w:pP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Druk offsetowy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Introligatornia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Naświetlanie: CTP (naświetlanie płyt z pliku)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</w:p>
    <w:p w:rsidR="00E848F2" w:rsidRPr="00E848F2" w:rsidRDefault="00E848F2" w:rsidP="00E848F2">
      <w:pPr>
        <w:pStyle w:val="Zwykytek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848F2">
        <w:rPr>
          <w:rFonts w:ascii="Times New Roman" w:hAnsi="Times New Roman" w:cs="Times New Roman"/>
          <w:b/>
          <w:sz w:val="24"/>
          <w:szCs w:val="24"/>
        </w:rPr>
        <w:t>Nakład: 200+200 ( 200 egz. t1 i 200 egz. t2</w:t>
      </w:r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1. środek t.1: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Format: 245 x 297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Papier: Kreda mat gramatura: 115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Kolorystyka: przód: pełny kolor tył: pełny kolor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Objętość części pracy: 624 str.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lakierowanie przód: lakier dyspersyjny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lakierowanie tył: lakier dyspersyjny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2. środek t.2: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Format: 245 x 297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Papier: Kreda mat gramatura: 115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Kolorystyka: przód: pełny kolor tył: pełny kolor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Objętość części pracy: 448 str.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lakierowanie przód: lakier dyspersyjny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lastRenderedPageBreak/>
        <w:t>- lakierowanie tył: lakier dyspersyjny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3. wyklejki białe: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Format: 245 x 297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Papier: Offset gramatura: 140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Kolorystyka: bez zadruku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Objętość części pracy: 16 str.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4. tektura: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Format: 251 x 303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Papier: tektura introligatorska 2mm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Kolorystyka: bez zadruku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Objętość części pracy: 8 str.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5. oklejka t.1 i 2: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Format: 251 x 303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Papier: Kreda mat gramatura: 150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Kolorystyka: przód: pełny kolor tył: bez zadruku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Objętość części pracy: 8 str.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foliowanie przód: mat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lakierowanie przód: lakier UV wybiórczy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6. wkładka (mapa)  –  format 400x700, papier kreda mat, gramatura: 135, zadruk 4+0, mocowana tasiemką do oprawy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szycie nićmi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twarda oprawa szyto-klejona, grzbiet prosty, kapitałka biała</w:t>
      </w:r>
    </w:p>
    <w:p w:rsidR="00E848F2" w:rsidRPr="00F70C81" w:rsidRDefault="00E848F2" w:rsidP="00E848F2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  <w:r w:rsidRPr="00F70C81">
        <w:rPr>
          <w:rFonts w:ascii="Times New Roman" w:hAnsi="Times New Roman" w:cs="Times New Roman"/>
          <w:sz w:val="24"/>
          <w:szCs w:val="24"/>
        </w:rPr>
        <w:t>- pakowanie w kartony</w:t>
      </w:r>
    </w:p>
    <w:p w:rsidR="00EF50CE" w:rsidRPr="00931961" w:rsidRDefault="00EF50CE" w:rsidP="004D4BCE">
      <w:pPr>
        <w:pStyle w:val="NormalnyWeb"/>
        <w:spacing w:before="0" w:beforeAutospacing="0" w:after="0" w:afterAutospacing="0" w:line="276" w:lineRule="auto"/>
        <w:rPr>
          <w:b/>
        </w:rPr>
      </w:pPr>
    </w:p>
    <w:p w:rsidR="00A4538A" w:rsidRPr="007D476A" w:rsidRDefault="00196AFB" w:rsidP="00E64931">
      <w:pPr>
        <w:spacing w:line="276" w:lineRule="auto"/>
        <w:ind w:left="360"/>
        <w:rPr>
          <w:bCs/>
        </w:rPr>
      </w:pPr>
      <w:r w:rsidRPr="007D476A">
        <w:br/>
      </w:r>
      <w:r w:rsidR="00A4538A" w:rsidRPr="007D476A">
        <w:rPr>
          <w:bCs/>
        </w:rPr>
        <w:t>Projekty dostarczone przez Zamawiającego w wersji elektronicznej</w:t>
      </w:r>
      <w:r w:rsidR="005721CC" w:rsidRPr="007D476A">
        <w:rPr>
          <w:bCs/>
        </w:rPr>
        <w:t xml:space="preserve"> </w:t>
      </w:r>
    </w:p>
    <w:p w:rsidR="00AE47B5" w:rsidRPr="007D476A" w:rsidRDefault="00A4538A" w:rsidP="00E64931">
      <w:pPr>
        <w:widowControl w:val="0"/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bCs/>
        </w:rPr>
      </w:pPr>
      <w:r w:rsidRPr="007D476A">
        <w:rPr>
          <w:bCs/>
        </w:rPr>
        <w:t xml:space="preserve">Termin wykonania </w:t>
      </w:r>
      <w:r w:rsidR="00A33093" w:rsidRPr="007D476A">
        <w:rPr>
          <w:bCs/>
        </w:rPr>
        <w:t>przedmiotu umowy</w:t>
      </w:r>
      <w:r w:rsidRPr="007D476A">
        <w:rPr>
          <w:bCs/>
        </w:rPr>
        <w:t xml:space="preserve"> </w:t>
      </w:r>
      <w:r w:rsidR="00DB690A" w:rsidRPr="007D476A">
        <w:rPr>
          <w:bCs/>
        </w:rPr>
        <w:t>–</w:t>
      </w:r>
      <w:r w:rsidR="00B95ADE" w:rsidRPr="007D476A">
        <w:rPr>
          <w:b/>
          <w:bCs/>
        </w:rPr>
        <w:t xml:space="preserve"> do ……………. </w:t>
      </w:r>
      <w:r w:rsidR="00527D11" w:rsidRPr="007D476A">
        <w:rPr>
          <w:b/>
          <w:bCs/>
        </w:rPr>
        <w:t xml:space="preserve">dni </w:t>
      </w:r>
      <w:r w:rsidR="007E1B22">
        <w:rPr>
          <w:b/>
          <w:bCs/>
        </w:rPr>
        <w:t xml:space="preserve">roboczych </w:t>
      </w:r>
      <w:r w:rsidR="00527D11" w:rsidRPr="007D476A">
        <w:rPr>
          <w:b/>
          <w:bCs/>
        </w:rPr>
        <w:t>od daty otrzymania</w:t>
      </w:r>
      <w:r w:rsidR="00F2351A" w:rsidRPr="007D476A">
        <w:rPr>
          <w:b/>
          <w:bCs/>
        </w:rPr>
        <w:t xml:space="preserve"> przez Wykonawcę</w:t>
      </w:r>
      <w:r w:rsidR="00527D11" w:rsidRPr="007D476A">
        <w:rPr>
          <w:b/>
          <w:bCs/>
        </w:rPr>
        <w:t xml:space="preserve"> materiałów</w:t>
      </w:r>
      <w:r w:rsidR="00F2351A" w:rsidRPr="007D476A">
        <w:rPr>
          <w:b/>
          <w:bCs/>
        </w:rPr>
        <w:t xml:space="preserve"> do druku</w:t>
      </w:r>
      <w:r w:rsidR="00527D11" w:rsidRPr="007D476A">
        <w:rPr>
          <w:b/>
          <w:bCs/>
        </w:rPr>
        <w:t>.</w:t>
      </w:r>
    </w:p>
    <w:p w:rsidR="00A4538A" w:rsidRPr="007D476A" w:rsidRDefault="00A4538A" w:rsidP="00E6493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7D476A">
        <w:t>Wykonawca zobowiązuje się wykonać przedmiot umowy z materiałów własnych.</w:t>
      </w:r>
    </w:p>
    <w:p w:rsidR="00BA54B3" w:rsidRPr="007D476A" w:rsidRDefault="00BA54B3" w:rsidP="00E6493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7D476A">
        <w:t>Wykonawca jest zobowiązany do dostarczenia publikacji do siedziby Zamawiającego.</w:t>
      </w:r>
    </w:p>
    <w:p w:rsidR="00665901" w:rsidRPr="007D476A" w:rsidRDefault="00665901" w:rsidP="00E64931">
      <w:pPr>
        <w:widowControl w:val="0"/>
        <w:autoSpaceDE w:val="0"/>
        <w:autoSpaceDN w:val="0"/>
        <w:adjustRightInd w:val="0"/>
        <w:spacing w:line="276" w:lineRule="auto"/>
      </w:pPr>
    </w:p>
    <w:p w:rsidR="00931961" w:rsidRDefault="00665901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 xml:space="preserve"> 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2</w:t>
      </w:r>
    </w:p>
    <w:p w:rsidR="00A4538A" w:rsidRPr="007D476A" w:rsidRDefault="00A4538A" w:rsidP="00E6493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7D476A">
        <w:t>Obowiązki Zamawiającego obejmują dostarczenie materiałów niezbędnych do realizacji przedmiotu umowy określonego w § 1 niniejsze</w:t>
      </w:r>
      <w:r w:rsidR="00B903EB" w:rsidRPr="007D476A">
        <w:t>j umowy w wersji elektronicznej</w:t>
      </w:r>
      <w:r w:rsidR="005F6149" w:rsidRPr="007D476A">
        <w:t xml:space="preserve"> w </w:t>
      </w:r>
      <w:r w:rsidR="00F2351A" w:rsidRPr="007D476A">
        <w:t xml:space="preserve">plikach w </w:t>
      </w:r>
      <w:r w:rsidR="005F6149" w:rsidRPr="007D476A">
        <w:t xml:space="preserve">formacie </w:t>
      </w:r>
      <w:r w:rsidR="007170B8" w:rsidRPr="007D476A">
        <w:t xml:space="preserve"> kompozytowy pdf.</w:t>
      </w:r>
    </w:p>
    <w:p w:rsidR="00A4538A" w:rsidRPr="007D476A" w:rsidRDefault="00A4538A" w:rsidP="00E6493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7D476A">
        <w:t>Obowiązki Wykonawcy obejmują:</w:t>
      </w:r>
    </w:p>
    <w:p w:rsidR="00A4538A" w:rsidRPr="007D476A" w:rsidRDefault="00FB362F" w:rsidP="00E64931">
      <w:pPr>
        <w:widowControl w:val="0"/>
        <w:autoSpaceDE w:val="0"/>
        <w:autoSpaceDN w:val="0"/>
        <w:adjustRightInd w:val="0"/>
        <w:spacing w:line="276" w:lineRule="auto"/>
        <w:ind w:left="60"/>
        <w:jc w:val="both"/>
        <w:rPr>
          <w:b/>
          <w:bCs/>
          <w:u w:val="single"/>
        </w:rPr>
      </w:pPr>
      <w:r w:rsidRPr="007D476A">
        <w:t xml:space="preserve">    </w:t>
      </w:r>
      <w:r w:rsidR="00A4538A" w:rsidRPr="007D476A">
        <w:t xml:space="preserve">  </w:t>
      </w:r>
      <w:r w:rsidR="00A4538A" w:rsidRPr="007D476A">
        <w:rPr>
          <w:b/>
          <w:bCs/>
          <w:u w:val="single"/>
        </w:rPr>
        <w:t xml:space="preserve">Przed przystąpieniem do ostatecznego druku Wykonawca jest zobowiązany  </w:t>
      </w:r>
    </w:p>
    <w:p w:rsidR="00A4538A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ind w:left="357"/>
        <w:jc w:val="both"/>
        <w:rPr>
          <w:b/>
          <w:u w:val="single"/>
        </w:rPr>
      </w:pPr>
      <w:r w:rsidRPr="007D476A">
        <w:t xml:space="preserve"> </w:t>
      </w:r>
      <w:r w:rsidR="00A4538A" w:rsidRPr="007D476A">
        <w:rPr>
          <w:b/>
          <w:bCs/>
          <w:u w:val="single"/>
        </w:rPr>
        <w:t xml:space="preserve">przedłożyć   do   zatwierdzenia    Zamawiającemu </w:t>
      </w:r>
      <w:r w:rsidR="00662432" w:rsidRPr="007D476A">
        <w:rPr>
          <w:b/>
          <w:u w:val="single"/>
        </w:rPr>
        <w:t>wydruk próbny</w:t>
      </w:r>
      <w:r w:rsidR="007170B8" w:rsidRPr="007D476A">
        <w:rPr>
          <w:b/>
          <w:u w:val="single"/>
        </w:rPr>
        <w:t xml:space="preserve"> (tzw. ozalidy pdf lub jpg)</w:t>
      </w:r>
      <w:r w:rsidR="00662432" w:rsidRPr="007D476A">
        <w:rPr>
          <w:b/>
          <w:u w:val="single"/>
        </w:rPr>
        <w:t>.</w:t>
      </w:r>
    </w:p>
    <w:p w:rsidR="00FB362F" w:rsidRPr="007D476A" w:rsidRDefault="006867D0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3. </w:t>
      </w:r>
      <w:r w:rsidR="00FB362F" w:rsidRPr="007D476A">
        <w:t xml:space="preserve">  </w:t>
      </w:r>
      <w:r w:rsidRPr="007D476A">
        <w:t xml:space="preserve">W imieniu Zamawiającego, nadzór na prawidłowym wykonaniem zamówienia będą </w:t>
      </w:r>
      <w:r w:rsidR="00FB362F" w:rsidRPr="007D476A">
        <w:t xml:space="preserve"> </w:t>
      </w:r>
    </w:p>
    <w:p w:rsidR="006867D0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      </w:t>
      </w:r>
      <w:r w:rsidR="006867D0" w:rsidRPr="007D476A">
        <w:t>sprawowali:</w:t>
      </w:r>
    </w:p>
    <w:p w:rsidR="006867D0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ab/>
        <w:t xml:space="preserve">   </w:t>
      </w:r>
      <w:r w:rsidR="00662432" w:rsidRPr="007D476A">
        <w:t>……………………………………….</w:t>
      </w:r>
    </w:p>
    <w:p w:rsidR="00662432" w:rsidRPr="007D476A" w:rsidRDefault="00662432" w:rsidP="00C86F70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       ………………………………………</w:t>
      </w:r>
    </w:p>
    <w:p w:rsidR="006405C6" w:rsidRPr="007D476A" w:rsidRDefault="006405C6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3</w:t>
      </w:r>
    </w:p>
    <w:p w:rsidR="00A4538A" w:rsidRPr="007D476A" w:rsidRDefault="005F6149" w:rsidP="00E64931">
      <w:pPr>
        <w:widowControl w:val="0"/>
        <w:numPr>
          <w:ilvl w:val="0"/>
          <w:numId w:val="10"/>
        </w:numPr>
        <w:tabs>
          <w:tab w:val="clear" w:pos="720"/>
          <w:tab w:val="num" w:pos="284"/>
          <w:tab w:val="left" w:pos="16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7D476A">
        <w:t>Z</w:t>
      </w:r>
      <w:r w:rsidR="00A4538A" w:rsidRPr="007D476A">
        <w:t>a</w:t>
      </w:r>
      <w:r w:rsidRPr="007D476A">
        <w:t xml:space="preserve"> </w:t>
      </w:r>
      <w:r w:rsidR="00676000" w:rsidRPr="007D476A">
        <w:t xml:space="preserve">należyte </w:t>
      </w:r>
      <w:r w:rsidR="00A4538A" w:rsidRPr="007D476A">
        <w:t xml:space="preserve">wykonanie całego przedmiotu </w:t>
      </w:r>
      <w:r w:rsidRPr="007D476A">
        <w:t xml:space="preserve">umowy Wykonawca otrzyma wynagrodzenie ryczałtowe w kwocie ……. Zł (słownie </w:t>
      </w:r>
      <w:r w:rsidR="00787FE1" w:rsidRPr="007D476A">
        <w:t>…………………………………………..</w:t>
      </w:r>
      <w:r w:rsidRPr="007D476A">
        <w:t>złotych</w:t>
      </w:r>
      <w:r w:rsidR="00787FE1" w:rsidRPr="007D476A">
        <w:t xml:space="preserve"> </w:t>
      </w:r>
      <w:r w:rsidRPr="007D476A">
        <w:t>) brutto</w:t>
      </w:r>
      <w:r w:rsidR="00F2351A" w:rsidRPr="007D476A">
        <w:t>.</w:t>
      </w:r>
    </w:p>
    <w:p w:rsidR="00A4538A" w:rsidRPr="007D476A" w:rsidRDefault="00A4538A" w:rsidP="00E64931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7D476A">
        <w:t>Wynagrodzenie będzie płatne przelewem na konto</w:t>
      </w:r>
      <w:r w:rsidR="00676000" w:rsidRPr="007D476A">
        <w:t xml:space="preserve"> bankowe</w:t>
      </w:r>
      <w:r w:rsidRPr="007D476A">
        <w:t xml:space="preserve"> Wykonawcy w ciągu 14 dni od otrzymania</w:t>
      </w:r>
      <w:r w:rsidR="00676000" w:rsidRPr="007D476A">
        <w:t xml:space="preserve"> </w:t>
      </w:r>
      <w:r w:rsidRPr="007D476A">
        <w:t xml:space="preserve">przez Zamawiającego faktury. Podstawę wystawienia faktury stanowi </w:t>
      </w:r>
      <w:r w:rsidR="00F97690" w:rsidRPr="007D476A">
        <w:t xml:space="preserve">pisemny </w:t>
      </w:r>
      <w:r w:rsidRPr="007D476A">
        <w:t>protokół odbioru przedmiotu umowy</w:t>
      </w:r>
      <w:r w:rsidR="00F2351A" w:rsidRPr="007D476A">
        <w:t>, podpisany</w:t>
      </w:r>
      <w:r w:rsidR="00F2351A" w:rsidRPr="007D476A">
        <w:rPr>
          <w:color w:val="FF0000"/>
        </w:rPr>
        <w:t xml:space="preserve"> </w:t>
      </w:r>
      <w:r w:rsidRPr="007D476A">
        <w:t xml:space="preserve">przez Zamawiającego. </w:t>
      </w:r>
    </w:p>
    <w:p w:rsidR="00291590" w:rsidRPr="007D476A" w:rsidRDefault="00291590" w:rsidP="00E64931">
      <w:pPr>
        <w:widowControl w:val="0"/>
        <w:autoSpaceDE w:val="0"/>
        <w:autoSpaceDN w:val="0"/>
        <w:adjustRightInd w:val="0"/>
        <w:spacing w:line="276" w:lineRule="auto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4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1.  Strony postanawiają, że obciążającą formą odszkodowania będą kary umowne.</w:t>
      </w:r>
    </w:p>
    <w:p w:rsidR="00A4538A" w:rsidRPr="007D476A" w:rsidRDefault="00A4538A" w:rsidP="00E64931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Kary te naliczane są w następujących okolicznościach i wysokości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  <w:ind w:left="142"/>
        <w:jc w:val="both"/>
      </w:pPr>
      <w:r w:rsidRPr="007D476A">
        <w:t>Wykonawca zapłaci Zamawiającemu:</w:t>
      </w:r>
    </w:p>
    <w:p w:rsidR="00787FE1" w:rsidRPr="007D476A" w:rsidRDefault="00A4538A" w:rsidP="00E64931">
      <w:pPr>
        <w:widowControl w:val="0"/>
        <w:numPr>
          <w:ilvl w:val="0"/>
          <w:numId w:val="5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kar</w:t>
      </w:r>
      <w:r w:rsidR="00F97690" w:rsidRPr="007D476A">
        <w:t>ę</w:t>
      </w:r>
      <w:r w:rsidRPr="007D476A">
        <w:t xml:space="preserve"> umown</w:t>
      </w:r>
      <w:r w:rsidR="00F97690" w:rsidRPr="007D476A">
        <w:t>ą</w:t>
      </w:r>
      <w:r w:rsidRPr="007D476A">
        <w:t xml:space="preserve"> za zwłokę w wykonaniu przedmiotu umowy w wysokości 1% wynagrodzenia</w:t>
      </w:r>
      <w:r w:rsidR="00F97690" w:rsidRPr="007D476A">
        <w:t xml:space="preserve"> Wykonawcy, określonego w § 3 ust. 1,</w:t>
      </w:r>
      <w:r w:rsidRPr="007D476A">
        <w:t xml:space="preserve"> za każdy dzień zwłoki;</w:t>
      </w:r>
    </w:p>
    <w:p w:rsidR="00E64E89" w:rsidRPr="007D476A" w:rsidRDefault="00A4538A" w:rsidP="00E64931">
      <w:pPr>
        <w:widowControl w:val="0"/>
        <w:numPr>
          <w:ilvl w:val="0"/>
          <w:numId w:val="5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 xml:space="preserve">za zwłokę w usunięciu wad </w:t>
      </w:r>
      <w:r w:rsidR="00F97690" w:rsidRPr="007D476A">
        <w:t xml:space="preserve">stwierdzonych </w:t>
      </w:r>
      <w:r w:rsidRPr="007D476A">
        <w:t>przy odbiorze przedmiotu umowy w wysokości 1% wynagrodzenia</w:t>
      </w:r>
      <w:r w:rsidR="00F97690" w:rsidRPr="007D476A">
        <w:t xml:space="preserve"> Wykonawcy określonego w § 3 ust. 1</w:t>
      </w:r>
      <w:r w:rsidRPr="007D476A">
        <w:t>, za każdy dzień zwłoki liczony od dnia wyznaczonego na usunięc</w:t>
      </w:r>
      <w:r w:rsidR="00787FE1" w:rsidRPr="007D476A">
        <w:t>ie wad.</w:t>
      </w:r>
      <w:r w:rsidR="00E64E89" w:rsidRPr="007D476A">
        <w:t xml:space="preserve">  </w:t>
      </w:r>
    </w:p>
    <w:p w:rsidR="00A4538A" w:rsidRPr="007D476A" w:rsidRDefault="00A4538A" w:rsidP="00E64931">
      <w:pPr>
        <w:widowControl w:val="0"/>
        <w:numPr>
          <w:ilvl w:val="0"/>
          <w:numId w:val="6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  <w:rPr>
          <w:color w:val="FF0000"/>
        </w:rPr>
      </w:pPr>
      <w:bookmarkStart w:id="0" w:name="_Hlk64380658"/>
      <w:r w:rsidRPr="007D476A">
        <w:t xml:space="preserve">za odstąpienie od umowy z przyczyn leżących po stronie Wykonawcy </w:t>
      </w:r>
      <w:r w:rsidR="00E64E89" w:rsidRPr="007D476A">
        <w:t>w wysokości 20</w:t>
      </w:r>
      <w:r w:rsidRPr="007D476A">
        <w:t xml:space="preserve">% wynagrodzenia </w:t>
      </w:r>
      <w:r w:rsidR="00F97690" w:rsidRPr="007D476A">
        <w:t>Wykonawcy, określonego w § 3 ust. 1.</w:t>
      </w:r>
      <w:r w:rsidR="00F97690" w:rsidRPr="007D476A">
        <w:rPr>
          <w:color w:val="FF0000"/>
        </w:rPr>
        <w:t xml:space="preserve"> </w:t>
      </w:r>
      <w:r w:rsidRPr="007D476A">
        <w:rPr>
          <w:color w:val="FF0000"/>
        </w:rPr>
        <w:t xml:space="preserve"> </w:t>
      </w:r>
    </w:p>
    <w:bookmarkEnd w:id="0"/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  <w:ind w:left="142"/>
        <w:jc w:val="both"/>
      </w:pPr>
      <w:r w:rsidRPr="007D476A">
        <w:t>Zamawiający zapłaci Wykonawcy:</w:t>
      </w:r>
    </w:p>
    <w:p w:rsidR="00F97690" w:rsidRPr="007D476A" w:rsidRDefault="00F97690" w:rsidP="00E64931">
      <w:pPr>
        <w:widowControl w:val="0"/>
        <w:numPr>
          <w:ilvl w:val="0"/>
          <w:numId w:val="7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 xml:space="preserve">karę umowną </w:t>
      </w:r>
      <w:r w:rsidR="00A4538A" w:rsidRPr="007D476A">
        <w:t>za zwłokę w odbiorze przedmiotu umowy w wysokości 1%</w:t>
      </w:r>
      <w:r w:rsidR="00DD628E" w:rsidRPr="007D476A">
        <w:t xml:space="preserve"> wynagrodzenia Wykonawcy, określonego w § 3 ust. 1,</w:t>
      </w:r>
      <w:r w:rsidR="00A4538A" w:rsidRPr="007D476A">
        <w:t xml:space="preserve"> za każdy dzień zwłoki;</w:t>
      </w:r>
    </w:p>
    <w:p w:rsidR="00F97690" w:rsidRPr="007D476A" w:rsidRDefault="00DD628E" w:rsidP="00E64931">
      <w:pPr>
        <w:widowControl w:val="0"/>
        <w:numPr>
          <w:ilvl w:val="0"/>
          <w:numId w:val="7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karę umowną za odstąpienie od umowy z winy Zamawiającego w wysokości 20% wynagrodzenia Wykonawcy, określonego w § 3 ust. 1</w:t>
      </w:r>
    </w:p>
    <w:p w:rsidR="00DD628E" w:rsidRPr="007D476A" w:rsidRDefault="00787FE1" w:rsidP="00E64931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142" w:firstLine="0"/>
      </w:pPr>
      <w:r w:rsidRPr="007D476A">
        <w:t xml:space="preserve"> </w:t>
      </w:r>
      <w:r w:rsidR="0094331E" w:rsidRPr="007D476A">
        <w:t>Łączna wysokość kar umownych</w:t>
      </w:r>
      <w:r w:rsidR="00DD628E" w:rsidRPr="007D476A">
        <w:t>, których dochodzić może każda ze Stron</w:t>
      </w:r>
      <w:r w:rsidR="0094331E" w:rsidRPr="007D476A">
        <w:t xml:space="preserve"> nie może przekroczyć </w:t>
      </w:r>
      <w:r w:rsidR="00DD628E" w:rsidRPr="007D476A">
        <w:t>kwoty stanowiącej 20% wynagrodzenia Wykonawcy, określonego w § 3 ust. 1.</w:t>
      </w:r>
    </w:p>
    <w:p w:rsidR="0094331E" w:rsidRPr="007D476A" w:rsidRDefault="00A4538A" w:rsidP="00E64931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Strony zastrzegają sobie prawo dochodzenia odszkodowania uzupełniającego przekraczającego wysokość kar umownych do wysokości poniesionej szkody na zasadach określanych w Kodeksie Cywilnym</w:t>
      </w:r>
      <w:r w:rsidR="00DD628E" w:rsidRPr="007D476A">
        <w:t>.</w:t>
      </w:r>
    </w:p>
    <w:p w:rsidR="00A4538A" w:rsidRPr="007D476A" w:rsidRDefault="00A4538A" w:rsidP="00E64931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Zamawiający zastrzega sobie prawo odstąpienia od umowy na zasadach określonych w art.</w:t>
      </w:r>
      <w:r w:rsidR="0094331E" w:rsidRPr="007D476A">
        <w:t>456</w:t>
      </w:r>
      <w:r w:rsidRPr="007D476A">
        <w:t xml:space="preserve"> Praw</w:t>
      </w:r>
      <w:r w:rsidR="00676000" w:rsidRPr="007D476A">
        <w:t>a</w:t>
      </w:r>
      <w:r w:rsidRPr="007D476A">
        <w:t xml:space="preserve"> Zamówień Publicznych</w:t>
      </w:r>
      <w:r w:rsidR="00DD628E" w:rsidRPr="007D476A">
        <w:t xml:space="preserve">, przy czym w takim wypadku Zamawiający nie jest zobowiązany do zapłaty na rzecz Wykonawcy kary umownej, o której mowa w ust. 2. </w:t>
      </w:r>
    </w:p>
    <w:p w:rsidR="005C6982" w:rsidRPr="007D476A" w:rsidRDefault="005C6982" w:rsidP="00E64931">
      <w:pPr>
        <w:widowControl w:val="0"/>
        <w:autoSpaceDE w:val="0"/>
        <w:autoSpaceDN w:val="0"/>
        <w:adjustRightInd w:val="0"/>
        <w:spacing w:line="276" w:lineRule="auto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5</w:t>
      </w:r>
    </w:p>
    <w:p w:rsidR="000F30B6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Zamawiający jest upoważniony do potrącenia kwot z tytułu kary umownej z faktury Wykonawcy.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6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Strony postanawiają, że protokolarnego odbioru przedmiotu umowy Zamawiający dokonywać będzie w ciągu 7 dni od daty dostarczenia</w:t>
      </w:r>
      <w:r w:rsidRPr="007D476A">
        <w:rPr>
          <w:color w:val="FF0000"/>
        </w:rPr>
        <w:t xml:space="preserve"> </w:t>
      </w:r>
      <w:r w:rsidR="00676000" w:rsidRPr="007D476A">
        <w:t>gotowego</w:t>
      </w:r>
      <w:r w:rsidR="00676000" w:rsidRPr="007D476A">
        <w:rPr>
          <w:color w:val="FF0000"/>
        </w:rPr>
        <w:t xml:space="preserve"> </w:t>
      </w:r>
      <w:r w:rsidRPr="007D476A">
        <w:t>przedmiotu umowy do siedziby Zamawiającego</w:t>
      </w:r>
    </w:p>
    <w:p w:rsidR="00E64E89" w:rsidRPr="007D476A" w:rsidRDefault="00E64E89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7</w:t>
      </w:r>
    </w:p>
    <w:p w:rsidR="00A4538A" w:rsidRPr="007D476A" w:rsidRDefault="00A4538A" w:rsidP="00E64931">
      <w:pPr>
        <w:pStyle w:val="Tekstpodstawowy"/>
        <w:spacing w:line="276" w:lineRule="auto"/>
      </w:pPr>
      <w:r w:rsidRPr="007D476A">
        <w:t xml:space="preserve">Jeżeli w toku czynności odbioru zostaną stwierdzone wady, Zamawiającemu przysługują następujące uprawnienia: </w:t>
      </w:r>
    </w:p>
    <w:p w:rsidR="00A4538A" w:rsidRPr="007D476A" w:rsidRDefault="00A4538A" w:rsidP="00E6493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7D476A">
        <w:t>jeśli wady nadają się do usunięcia może odmówić odbioru przedmiotu umowy do czasu usunięcia wad,</w:t>
      </w:r>
    </w:p>
    <w:p w:rsidR="00A4538A" w:rsidRPr="007D476A" w:rsidRDefault="00A4538A" w:rsidP="00E64931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</w:pPr>
      <w:r w:rsidRPr="007D476A">
        <w:t>jeżeli wady przedmiotu umowy nie nadają się do usunięcia</w:t>
      </w:r>
      <w:r w:rsidR="00A33093" w:rsidRPr="007D476A">
        <w:t>,</w:t>
      </w:r>
      <w:r w:rsidRPr="007D476A">
        <w:t xml:space="preserve"> lecz nie uniemożliwiają użytkowania przedmiotu umowy zgodnie z przeznaczeniem, Zamawiający może obniżyć odpowiednio wynagrodzenie</w:t>
      </w:r>
      <w:r w:rsidR="00DD628E" w:rsidRPr="007D476A">
        <w:t xml:space="preserve"> Wykonawcy</w:t>
      </w:r>
      <w:r w:rsidRPr="007D476A">
        <w:t>;</w:t>
      </w:r>
    </w:p>
    <w:p w:rsidR="00A4538A" w:rsidRPr="007D476A" w:rsidRDefault="00A4538A" w:rsidP="00E64931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</w:pPr>
      <w:r w:rsidRPr="007D476A">
        <w:t xml:space="preserve">jeśli wady uniemożliwiają użytkowanie przedmiotu </w:t>
      </w:r>
      <w:r w:rsidR="00DD628E" w:rsidRPr="007D476A">
        <w:t>umowy</w:t>
      </w:r>
      <w:r w:rsidRPr="007D476A">
        <w:t>, może odstąpić od umowy  z winy Wykonawcy.</w:t>
      </w:r>
    </w:p>
    <w:p w:rsidR="00A3309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8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7D476A">
        <w:t>Protokół powinien zawierać wszelkie ustalenia dokonane podczas odbioru jak też terminy wyznaczone do usunięcia stwierdzonych przy odbiorze przedmiotu umowy wad</w:t>
      </w:r>
      <w:r w:rsidR="00A33093" w:rsidRPr="007D476A">
        <w:t>, nie dłuższe jednak niż 7 dni</w:t>
      </w:r>
      <w:r w:rsidR="00A33093" w:rsidRPr="007D476A">
        <w:rPr>
          <w:color w:val="FF0000"/>
        </w:rPr>
        <w:t>.</w:t>
      </w:r>
    </w:p>
    <w:p w:rsidR="00A33093" w:rsidRPr="007D476A" w:rsidRDefault="00A33093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9</w:t>
      </w:r>
    </w:p>
    <w:p w:rsidR="00272E98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Wykonawca nie ma prawa dokonywania przelewu wierzytelności wynikających z niniejszej umowy na osoby trzecie.</w:t>
      </w:r>
    </w:p>
    <w:p w:rsidR="00C86F70" w:rsidRDefault="00C86F70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272E98" w:rsidRPr="007D476A" w:rsidRDefault="00272E98" w:rsidP="00C86F70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0</w:t>
      </w:r>
    </w:p>
    <w:p w:rsidR="00272E98" w:rsidRPr="007D476A" w:rsidRDefault="00272E98" w:rsidP="00E64931">
      <w:pPr>
        <w:pStyle w:val="Standard"/>
        <w:spacing w:line="276" w:lineRule="auto"/>
        <w:jc w:val="both"/>
      </w:pPr>
      <w:r w:rsidRPr="007D476A">
        <w:t>1. Wszelkie zmiany Umowy wymagają formy pisemnej pod rygorem nieważności, z zastrzeżeniem, że każda ze Stron może jednostronnie dokonać zmiany w zakresie numerów telefonów, adresów, numerów rachunków bankowych wskazanych w niniejszej Umowie, osób odpowiedzialnych po obu stronach za realizację Umowy, zawiadamiając niezwłocznie o tym pisemnie drugą stronę. Zawiadomienie jest skuteczne od dnia odbioru zawiadomienia przez drugą Stronę Umowy.</w:t>
      </w:r>
    </w:p>
    <w:p w:rsidR="00A4538A" w:rsidRPr="007D476A" w:rsidRDefault="00272E98" w:rsidP="00E64931">
      <w:pPr>
        <w:pStyle w:val="Standard"/>
        <w:spacing w:line="276" w:lineRule="auto"/>
        <w:jc w:val="both"/>
      </w:pPr>
      <w:r w:rsidRPr="007D476A">
        <w:t xml:space="preserve">2. Na podstawie art. </w:t>
      </w:r>
      <w:r w:rsidR="000500E6" w:rsidRPr="007D476A">
        <w:t xml:space="preserve">455 </w:t>
      </w:r>
      <w:r w:rsidRPr="007D476A">
        <w:t xml:space="preserve">ustawy Prawo zamówień publicznych - Zamawiający przewiduje możliwość dokonania zmiany niniejszej </w:t>
      </w:r>
      <w:r w:rsidR="00A33093" w:rsidRPr="007D476A">
        <w:t>u</w:t>
      </w:r>
      <w:r w:rsidRPr="007D476A">
        <w:t xml:space="preserve">mowy w stosunku do treści oferty Wykonawcy w przypadku wystąpienia zmiany przepisów prawa dotyczących </w:t>
      </w:r>
      <w:r w:rsidR="00A33093" w:rsidRPr="007D476A">
        <w:t>p</w:t>
      </w:r>
      <w:r w:rsidRPr="007D476A">
        <w:t xml:space="preserve">rzedmiotu </w:t>
      </w:r>
      <w:r w:rsidR="00A33093" w:rsidRPr="007D476A">
        <w:t>u</w:t>
      </w:r>
      <w:r w:rsidRPr="007D476A">
        <w:t xml:space="preserve">mowy lub warunków jego wykonania, w zakresie niezbędnym do dostosowania postanowień </w:t>
      </w:r>
      <w:r w:rsidR="00A33093" w:rsidRPr="007D476A">
        <w:t>u</w:t>
      </w:r>
      <w:r w:rsidRPr="007D476A">
        <w:t>mowy do nowego stanu prawnego.</w:t>
      </w:r>
    </w:p>
    <w:p w:rsidR="00975750" w:rsidRPr="007D476A" w:rsidRDefault="00975750" w:rsidP="00E64931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  <w:r w:rsidR="00C57FB5" w:rsidRPr="007D476A">
        <w:t>1</w:t>
      </w:r>
    </w:p>
    <w:p w:rsidR="001909E7" w:rsidRPr="007D476A" w:rsidRDefault="001909E7" w:rsidP="00E64931">
      <w:pPr>
        <w:pStyle w:val="NormalnyWeb"/>
        <w:spacing w:before="120" w:beforeAutospacing="0" w:after="0" w:afterAutospacing="0" w:line="276" w:lineRule="auto"/>
        <w:jc w:val="both"/>
      </w:pPr>
      <w:r w:rsidRPr="007D476A">
        <w:t xml:space="preserve">W przypadku zaistnienia pomiędzy </w:t>
      </w:r>
      <w:r w:rsidR="00676000" w:rsidRPr="007D476A">
        <w:t>S</w:t>
      </w:r>
      <w:r w:rsidRPr="007D476A">
        <w:t xml:space="preserve">tronami sporu, wynikającego z umowy lub pozostającego w związku z umową, </w:t>
      </w:r>
      <w:r w:rsidR="00C57FB5" w:rsidRPr="007D476A">
        <w:t>S</w:t>
      </w:r>
      <w:r w:rsidRPr="007D476A">
        <w:t>trony zobowiązują się do podjęcia próby jego</w:t>
      </w:r>
      <w:r w:rsidR="00C57FB5" w:rsidRPr="007D476A">
        <w:t xml:space="preserve"> polubownego</w:t>
      </w:r>
      <w:r w:rsidRPr="007D476A">
        <w:t xml:space="preserve"> rozwiązania</w:t>
      </w:r>
      <w:r w:rsidR="00C57FB5" w:rsidRPr="007D476A">
        <w:t>. W razie braku porozumienia s</w:t>
      </w:r>
      <w:r w:rsidR="00A4538A" w:rsidRPr="007D476A">
        <w:t>p</w:t>
      </w:r>
      <w:r w:rsidR="00C57FB5" w:rsidRPr="007D476A">
        <w:t>ór</w:t>
      </w:r>
      <w:r w:rsidR="00A4538A" w:rsidRPr="007D476A">
        <w:t xml:space="preserve"> podda</w:t>
      </w:r>
      <w:r w:rsidR="00C57FB5" w:rsidRPr="007D476A">
        <w:t xml:space="preserve">ny zostanie </w:t>
      </w:r>
      <w:r w:rsidR="00676000" w:rsidRPr="007D476A">
        <w:t>pod</w:t>
      </w:r>
      <w:r w:rsidR="00C57FB5" w:rsidRPr="007D476A">
        <w:t xml:space="preserve"> rozstrzygnięci</w:t>
      </w:r>
      <w:r w:rsidR="00676000" w:rsidRPr="007D476A">
        <w:t>e</w:t>
      </w:r>
      <w:r w:rsidR="00A4538A" w:rsidRPr="007D476A">
        <w:t xml:space="preserve"> sądowi </w:t>
      </w:r>
      <w:r w:rsidR="00C57FB5" w:rsidRPr="007D476A">
        <w:t xml:space="preserve">powszechnemu </w:t>
      </w:r>
      <w:r w:rsidR="00A4538A" w:rsidRPr="007D476A">
        <w:t>miejscowo właściwemu dla siedziby Zamawiającego.</w:t>
      </w:r>
      <w:r w:rsidRPr="007D476A">
        <w:t xml:space="preserve">  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C86F70" w:rsidRDefault="00C86F70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  <w:r w:rsidR="00C57FB5" w:rsidRPr="007D476A">
        <w:t>2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W sprawach nie uregulowanych niniejsza umową zastosowanie mają przepisy Kodeksu Cywilnego</w:t>
      </w:r>
      <w:r w:rsidR="00C57FB5" w:rsidRPr="007D476A">
        <w:t xml:space="preserve"> oraz Prawa Zamówień Publicznych. 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4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Umowę niniejszą sporządza się w dwóch egzemplarzach po jednym dla każdej ze stron.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D476A">
        <w:rPr>
          <w:b/>
          <w:bCs/>
        </w:rPr>
        <w:t>Wykonawca:</w:t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  <w:t>Zamawiający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A4538A" w:rsidRPr="007D476A" w:rsidRDefault="00A4538A" w:rsidP="00E64931">
      <w:pPr>
        <w:spacing w:line="276" w:lineRule="auto"/>
      </w:pPr>
    </w:p>
    <w:p w:rsidR="002E4A9C" w:rsidRPr="007D476A" w:rsidRDefault="002E4A9C" w:rsidP="00E64931">
      <w:pPr>
        <w:spacing w:line="276" w:lineRule="auto"/>
      </w:pPr>
    </w:p>
    <w:sectPr w:rsidR="002E4A9C" w:rsidRPr="007D476A" w:rsidSect="00CC4213">
      <w:footerReference w:type="even" r:id="rId8"/>
      <w:footerReference w:type="default" r:id="rId9"/>
      <w:pgSz w:w="12240" w:h="15840"/>
      <w:pgMar w:top="993" w:right="1417" w:bottom="1417" w:left="1417" w:header="708" w:footer="708" w:gutter="0"/>
      <w:cols w:space="708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C3881E6" w15:done="0"/>
  <w15:commentEx w15:paraId="3ECD6291" w15:done="0"/>
  <w15:commentEx w15:paraId="5722A6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5AF5" w16cex:dateUtc="2021-02-16T13:53:00Z"/>
  <w16cex:commentExtensible w16cex:durableId="23D65B53" w16cex:dateUtc="2021-02-16T13:55:00Z"/>
  <w16cex:commentExtensible w16cex:durableId="23D65C41" w16cex:dateUtc="2021-02-16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3881E6" w16cid:durableId="23D65AF5"/>
  <w16cid:commentId w16cid:paraId="3ECD6291" w16cid:durableId="23D65B53"/>
  <w16cid:commentId w16cid:paraId="5722A64C" w16cid:durableId="23D65C4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8B9" w:rsidRDefault="00D978B9">
      <w:r>
        <w:separator/>
      </w:r>
    </w:p>
  </w:endnote>
  <w:endnote w:type="continuationSeparator" w:id="0">
    <w:p w:rsidR="00D978B9" w:rsidRDefault="00D97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B3B" w:rsidRDefault="001A1552" w:rsidP="00A453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7B3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7B3B" w:rsidRDefault="002A7B3B" w:rsidP="00A453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6100"/>
      <w:docPartObj>
        <w:docPartGallery w:val="Page Numbers (Bottom of Page)"/>
        <w:docPartUnique/>
      </w:docPartObj>
    </w:sdtPr>
    <w:sdtContent>
      <w:p w:rsidR="00BA54B3" w:rsidRDefault="001A1552">
        <w:pPr>
          <w:pStyle w:val="Stopka"/>
          <w:jc w:val="right"/>
        </w:pPr>
        <w:r>
          <w:fldChar w:fldCharType="begin"/>
        </w:r>
        <w:r w:rsidR="00B37C74">
          <w:instrText xml:space="preserve"> PAGE   \* MERGEFORMAT </w:instrText>
        </w:r>
        <w:r>
          <w:fldChar w:fldCharType="separate"/>
        </w:r>
        <w:r w:rsidR="00D978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B3B" w:rsidRDefault="002A7B3B" w:rsidP="00A4538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8B9" w:rsidRDefault="00D978B9">
      <w:r>
        <w:separator/>
      </w:r>
    </w:p>
  </w:footnote>
  <w:footnote w:type="continuationSeparator" w:id="0">
    <w:p w:rsidR="00D978B9" w:rsidRDefault="00D978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368D"/>
    <w:multiLevelType w:val="singleLevel"/>
    <w:tmpl w:val="A0F4297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24B7AF3"/>
    <w:multiLevelType w:val="multilevel"/>
    <w:tmpl w:val="B8D4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67BBF"/>
    <w:multiLevelType w:val="hybridMultilevel"/>
    <w:tmpl w:val="33B4E91E"/>
    <w:lvl w:ilvl="0" w:tplc="5276CFA2">
      <w:numFmt w:val="bullet"/>
      <w:lvlText w:val=""/>
      <w:lvlJc w:val="left"/>
      <w:pPr>
        <w:ind w:left="6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Symbol" w:hAnsi="Symbol" w:hint="default"/>
      </w:rPr>
    </w:lvl>
  </w:abstractNum>
  <w:abstractNum w:abstractNumId="3">
    <w:nsid w:val="1D04682F"/>
    <w:multiLevelType w:val="hybridMultilevel"/>
    <w:tmpl w:val="708AF15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F7586"/>
    <w:multiLevelType w:val="hybridMultilevel"/>
    <w:tmpl w:val="3DAAF1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F1299"/>
    <w:multiLevelType w:val="hybridMultilevel"/>
    <w:tmpl w:val="8D3000E6"/>
    <w:lvl w:ilvl="0" w:tplc="D182DE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  <w:color w:val="auto"/>
      </w:rPr>
    </w:lvl>
    <w:lvl w:ilvl="1" w:tplc="D7C087B6">
      <w:start w:val="1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6AA00B9"/>
    <w:multiLevelType w:val="singleLevel"/>
    <w:tmpl w:val="A0F42970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9DB6DEF"/>
    <w:multiLevelType w:val="hybridMultilevel"/>
    <w:tmpl w:val="39FCE236"/>
    <w:lvl w:ilvl="0" w:tplc="D2BAA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C0CFC"/>
    <w:multiLevelType w:val="hybridMultilevel"/>
    <w:tmpl w:val="9CA01DC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062A58"/>
    <w:multiLevelType w:val="hybridMultilevel"/>
    <w:tmpl w:val="73005C92"/>
    <w:lvl w:ilvl="0" w:tplc="5276CFA2">
      <w:numFmt w:val="bullet"/>
      <w:lvlText w:val=""/>
      <w:lvlJc w:val="left"/>
      <w:pPr>
        <w:ind w:left="6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3D7A2F2F"/>
    <w:multiLevelType w:val="hybridMultilevel"/>
    <w:tmpl w:val="C1A2E3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32B7E18"/>
    <w:multiLevelType w:val="hybridMultilevel"/>
    <w:tmpl w:val="73FC01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85F6CB4"/>
    <w:multiLevelType w:val="hybridMultilevel"/>
    <w:tmpl w:val="2E2EF7E0"/>
    <w:lvl w:ilvl="0" w:tplc="D182DE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1523B"/>
    <w:multiLevelType w:val="hybridMultilevel"/>
    <w:tmpl w:val="D1505F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3E00C4"/>
    <w:multiLevelType w:val="singleLevel"/>
    <w:tmpl w:val="8A34955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6BFA28E3"/>
    <w:multiLevelType w:val="hybridMultilevel"/>
    <w:tmpl w:val="96DCD9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2E7A75"/>
    <w:multiLevelType w:val="singleLevel"/>
    <w:tmpl w:val="DEDAE1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7EFF427E"/>
    <w:multiLevelType w:val="hybridMultilevel"/>
    <w:tmpl w:val="2592C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50051E"/>
    <w:multiLevelType w:val="singleLevel"/>
    <w:tmpl w:val="DEDAE1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1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14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7">
    <w:abstractNumId w:val="0"/>
  </w:num>
  <w:num w:numId="8">
    <w:abstractNumId w:val="0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 w:numId="14">
    <w:abstractNumId w:val="12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</w:num>
  <w:num w:numId="19">
    <w:abstractNumId w:val="11"/>
  </w:num>
  <w:num w:numId="20">
    <w:abstractNumId w:val="13"/>
  </w:num>
  <w:num w:numId="21">
    <w:abstractNumId w:val="15"/>
  </w:num>
  <w:num w:numId="22">
    <w:abstractNumId w:val="2"/>
  </w:num>
  <w:num w:numId="23">
    <w:abstractNumId w:val="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cek Zajączkowski">
    <w15:presenceInfo w15:providerId="None" w15:userId="Jacek Zajączk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538A"/>
    <w:rsid w:val="00033612"/>
    <w:rsid w:val="00044314"/>
    <w:rsid w:val="000500E6"/>
    <w:rsid w:val="000516E6"/>
    <w:rsid w:val="00063438"/>
    <w:rsid w:val="000671E2"/>
    <w:rsid w:val="00071F95"/>
    <w:rsid w:val="0007389F"/>
    <w:rsid w:val="00073E46"/>
    <w:rsid w:val="00082619"/>
    <w:rsid w:val="000845D0"/>
    <w:rsid w:val="000862B9"/>
    <w:rsid w:val="0008772C"/>
    <w:rsid w:val="00091B33"/>
    <w:rsid w:val="0009316C"/>
    <w:rsid w:val="00095B40"/>
    <w:rsid w:val="00096A53"/>
    <w:rsid w:val="00096ADC"/>
    <w:rsid w:val="000975DF"/>
    <w:rsid w:val="000A1118"/>
    <w:rsid w:val="000B0393"/>
    <w:rsid w:val="000D7880"/>
    <w:rsid w:val="000E159E"/>
    <w:rsid w:val="000E17F0"/>
    <w:rsid w:val="000E4D36"/>
    <w:rsid w:val="000F25E0"/>
    <w:rsid w:val="000F30B6"/>
    <w:rsid w:val="00101447"/>
    <w:rsid w:val="001235CC"/>
    <w:rsid w:val="001439B1"/>
    <w:rsid w:val="00150B94"/>
    <w:rsid w:val="00164C14"/>
    <w:rsid w:val="00186973"/>
    <w:rsid w:val="001909E7"/>
    <w:rsid w:val="00195BDC"/>
    <w:rsid w:val="00196AFB"/>
    <w:rsid w:val="001A1552"/>
    <w:rsid w:val="001A72BC"/>
    <w:rsid w:val="001B0B0D"/>
    <w:rsid w:val="001C50A2"/>
    <w:rsid w:val="001E2AAA"/>
    <w:rsid w:val="001E3127"/>
    <w:rsid w:val="001E517A"/>
    <w:rsid w:val="001E5E67"/>
    <w:rsid w:val="001F4426"/>
    <w:rsid w:val="001F6153"/>
    <w:rsid w:val="001F6DC5"/>
    <w:rsid w:val="00207D54"/>
    <w:rsid w:val="00207F3E"/>
    <w:rsid w:val="00210AF9"/>
    <w:rsid w:val="00212DC5"/>
    <w:rsid w:val="00217972"/>
    <w:rsid w:val="00223C91"/>
    <w:rsid w:val="002275B5"/>
    <w:rsid w:val="002412F3"/>
    <w:rsid w:val="00245D68"/>
    <w:rsid w:val="002578DE"/>
    <w:rsid w:val="002664F6"/>
    <w:rsid w:val="002725B4"/>
    <w:rsid w:val="00272E98"/>
    <w:rsid w:val="00273F99"/>
    <w:rsid w:val="00286596"/>
    <w:rsid w:val="00291590"/>
    <w:rsid w:val="002A50ED"/>
    <w:rsid w:val="002A7B3B"/>
    <w:rsid w:val="002C5B4A"/>
    <w:rsid w:val="002E4A9C"/>
    <w:rsid w:val="002F708A"/>
    <w:rsid w:val="00322033"/>
    <w:rsid w:val="0033797F"/>
    <w:rsid w:val="00340848"/>
    <w:rsid w:val="00344C9C"/>
    <w:rsid w:val="00345DC0"/>
    <w:rsid w:val="0034732A"/>
    <w:rsid w:val="00370E16"/>
    <w:rsid w:val="00376BEE"/>
    <w:rsid w:val="003876EA"/>
    <w:rsid w:val="00390063"/>
    <w:rsid w:val="00396619"/>
    <w:rsid w:val="003A6004"/>
    <w:rsid w:val="003B1259"/>
    <w:rsid w:val="003B1FD6"/>
    <w:rsid w:val="003C19D2"/>
    <w:rsid w:val="003C3904"/>
    <w:rsid w:val="003D3C6C"/>
    <w:rsid w:val="003E1CCB"/>
    <w:rsid w:val="003E6FB7"/>
    <w:rsid w:val="0041065C"/>
    <w:rsid w:val="00427F85"/>
    <w:rsid w:val="004438F6"/>
    <w:rsid w:val="0044476D"/>
    <w:rsid w:val="00450C53"/>
    <w:rsid w:val="00455193"/>
    <w:rsid w:val="00473B5D"/>
    <w:rsid w:val="004750CC"/>
    <w:rsid w:val="00476862"/>
    <w:rsid w:val="00492E4A"/>
    <w:rsid w:val="004A16AE"/>
    <w:rsid w:val="004A1DB5"/>
    <w:rsid w:val="004B70DA"/>
    <w:rsid w:val="004C2F17"/>
    <w:rsid w:val="004C5C32"/>
    <w:rsid w:val="004D3A6A"/>
    <w:rsid w:val="004D4BCE"/>
    <w:rsid w:val="004F3FAE"/>
    <w:rsid w:val="0050296C"/>
    <w:rsid w:val="0050633A"/>
    <w:rsid w:val="00506E90"/>
    <w:rsid w:val="00522083"/>
    <w:rsid w:val="00527601"/>
    <w:rsid w:val="00527D11"/>
    <w:rsid w:val="0054643C"/>
    <w:rsid w:val="00552A6C"/>
    <w:rsid w:val="00560F30"/>
    <w:rsid w:val="005709A6"/>
    <w:rsid w:val="005721CC"/>
    <w:rsid w:val="00572483"/>
    <w:rsid w:val="00582E17"/>
    <w:rsid w:val="00583DC1"/>
    <w:rsid w:val="005A1F1B"/>
    <w:rsid w:val="005B16AF"/>
    <w:rsid w:val="005C6982"/>
    <w:rsid w:val="005D0C47"/>
    <w:rsid w:val="005F6149"/>
    <w:rsid w:val="006158B3"/>
    <w:rsid w:val="00615E00"/>
    <w:rsid w:val="00624FD2"/>
    <w:rsid w:val="006254FA"/>
    <w:rsid w:val="00631893"/>
    <w:rsid w:val="006328EE"/>
    <w:rsid w:val="006405C6"/>
    <w:rsid w:val="00646270"/>
    <w:rsid w:val="0065176A"/>
    <w:rsid w:val="00662432"/>
    <w:rsid w:val="00665901"/>
    <w:rsid w:val="006661E0"/>
    <w:rsid w:val="00676000"/>
    <w:rsid w:val="00680360"/>
    <w:rsid w:val="00680961"/>
    <w:rsid w:val="00685686"/>
    <w:rsid w:val="006867D0"/>
    <w:rsid w:val="006968C1"/>
    <w:rsid w:val="006977DD"/>
    <w:rsid w:val="006A7EDF"/>
    <w:rsid w:val="006B2206"/>
    <w:rsid w:val="006C7B05"/>
    <w:rsid w:val="006D01CA"/>
    <w:rsid w:val="006E54F1"/>
    <w:rsid w:val="006F5F45"/>
    <w:rsid w:val="006F777A"/>
    <w:rsid w:val="007128E7"/>
    <w:rsid w:val="007170B8"/>
    <w:rsid w:val="00727EB6"/>
    <w:rsid w:val="00744C34"/>
    <w:rsid w:val="00744EA6"/>
    <w:rsid w:val="00755DDD"/>
    <w:rsid w:val="00771398"/>
    <w:rsid w:val="007860CD"/>
    <w:rsid w:val="00787FE1"/>
    <w:rsid w:val="007A037F"/>
    <w:rsid w:val="007A5A60"/>
    <w:rsid w:val="007A6CA2"/>
    <w:rsid w:val="007D2CC5"/>
    <w:rsid w:val="007D476A"/>
    <w:rsid w:val="007D53F3"/>
    <w:rsid w:val="007D609D"/>
    <w:rsid w:val="007E1274"/>
    <w:rsid w:val="007E1B22"/>
    <w:rsid w:val="007E68DB"/>
    <w:rsid w:val="007F2600"/>
    <w:rsid w:val="00801176"/>
    <w:rsid w:val="00804A1F"/>
    <w:rsid w:val="00814DBF"/>
    <w:rsid w:val="0082157A"/>
    <w:rsid w:val="0082243E"/>
    <w:rsid w:val="00833F74"/>
    <w:rsid w:val="00841222"/>
    <w:rsid w:val="0084658B"/>
    <w:rsid w:val="00847F73"/>
    <w:rsid w:val="00854C55"/>
    <w:rsid w:val="00860073"/>
    <w:rsid w:val="008842E5"/>
    <w:rsid w:val="00891744"/>
    <w:rsid w:val="008A0022"/>
    <w:rsid w:val="008B56F2"/>
    <w:rsid w:val="008C1140"/>
    <w:rsid w:val="008C21ED"/>
    <w:rsid w:val="008C2468"/>
    <w:rsid w:val="008C30F0"/>
    <w:rsid w:val="008C703A"/>
    <w:rsid w:val="008E0914"/>
    <w:rsid w:val="008E2436"/>
    <w:rsid w:val="00905926"/>
    <w:rsid w:val="009147C2"/>
    <w:rsid w:val="00931961"/>
    <w:rsid w:val="00932B49"/>
    <w:rsid w:val="0094331E"/>
    <w:rsid w:val="00950960"/>
    <w:rsid w:val="00950BC2"/>
    <w:rsid w:val="00952884"/>
    <w:rsid w:val="00961C60"/>
    <w:rsid w:val="00962B56"/>
    <w:rsid w:val="00963FEE"/>
    <w:rsid w:val="0096504A"/>
    <w:rsid w:val="009721F6"/>
    <w:rsid w:val="00975750"/>
    <w:rsid w:val="00975E28"/>
    <w:rsid w:val="00992C2E"/>
    <w:rsid w:val="00997B98"/>
    <w:rsid w:val="009A3746"/>
    <w:rsid w:val="009B3CB8"/>
    <w:rsid w:val="009C0188"/>
    <w:rsid w:val="009C1C93"/>
    <w:rsid w:val="009C59FC"/>
    <w:rsid w:val="009E0DEE"/>
    <w:rsid w:val="009E3268"/>
    <w:rsid w:val="009E46B9"/>
    <w:rsid w:val="009E64C4"/>
    <w:rsid w:val="009F1ED2"/>
    <w:rsid w:val="009F6247"/>
    <w:rsid w:val="009F7003"/>
    <w:rsid w:val="00A01177"/>
    <w:rsid w:val="00A0201C"/>
    <w:rsid w:val="00A06E93"/>
    <w:rsid w:val="00A10505"/>
    <w:rsid w:val="00A1454B"/>
    <w:rsid w:val="00A201DF"/>
    <w:rsid w:val="00A32FE3"/>
    <w:rsid w:val="00A33093"/>
    <w:rsid w:val="00A4538A"/>
    <w:rsid w:val="00A8540B"/>
    <w:rsid w:val="00A8689B"/>
    <w:rsid w:val="00AA2C0B"/>
    <w:rsid w:val="00AB75E3"/>
    <w:rsid w:val="00AD1A7B"/>
    <w:rsid w:val="00AE47B5"/>
    <w:rsid w:val="00AE7365"/>
    <w:rsid w:val="00AF207E"/>
    <w:rsid w:val="00AF3BE0"/>
    <w:rsid w:val="00B01657"/>
    <w:rsid w:val="00B03CBB"/>
    <w:rsid w:val="00B058F4"/>
    <w:rsid w:val="00B06573"/>
    <w:rsid w:val="00B13217"/>
    <w:rsid w:val="00B246C7"/>
    <w:rsid w:val="00B31710"/>
    <w:rsid w:val="00B37C74"/>
    <w:rsid w:val="00B45A73"/>
    <w:rsid w:val="00B517CC"/>
    <w:rsid w:val="00B56B46"/>
    <w:rsid w:val="00B572B7"/>
    <w:rsid w:val="00B63F25"/>
    <w:rsid w:val="00B771FF"/>
    <w:rsid w:val="00B87EAB"/>
    <w:rsid w:val="00B903EB"/>
    <w:rsid w:val="00B95313"/>
    <w:rsid w:val="00B95ADE"/>
    <w:rsid w:val="00BA54B3"/>
    <w:rsid w:val="00BA5EB0"/>
    <w:rsid w:val="00BB7276"/>
    <w:rsid w:val="00BC282D"/>
    <w:rsid w:val="00BC473B"/>
    <w:rsid w:val="00BD52E4"/>
    <w:rsid w:val="00BE036B"/>
    <w:rsid w:val="00C01445"/>
    <w:rsid w:val="00C05B6F"/>
    <w:rsid w:val="00C16951"/>
    <w:rsid w:val="00C175E2"/>
    <w:rsid w:val="00C1797D"/>
    <w:rsid w:val="00C47EC5"/>
    <w:rsid w:val="00C51DC7"/>
    <w:rsid w:val="00C57FB5"/>
    <w:rsid w:val="00C61781"/>
    <w:rsid w:val="00C861FB"/>
    <w:rsid w:val="00C86F70"/>
    <w:rsid w:val="00C950C1"/>
    <w:rsid w:val="00CA0C2E"/>
    <w:rsid w:val="00CC3F41"/>
    <w:rsid w:val="00CC4213"/>
    <w:rsid w:val="00CC7C1F"/>
    <w:rsid w:val="00CD134D"/>
    <w:rsid w:val="00CD28A0"/>
    <w:rsid w:val="00CD2C8D"/>
    <w:rsid w:val="00CF1DA7"/>
    <w:rsid w:val="00CF288D"/>
    <w:rsid w:val="00D234D9"/>
    <w:rsid w:val="00D23EEB"/>
    <w:rsid w:val="00D308B5"/>
    <w:rsid w:val="00D41290"/>
    <w:rsid w:val="00D56160"/>
    <w:rsid w:val="00D60F30"/>
    <w:rsid w:val="00D67E7E"/>
    <w:rsid w:val="00D81230"/>
    <w:rsid w:val="00D90A95"/>
    <w:rsid w:val="00D920A6"/>
    <w:rsid w:val="00D97170"/>
    <w:rsid w:val="00D978B9"/>
    <w:rsid w:val="00DA2ECC"/>
    <w:rsid w:val="00DA3741"/>
    <w:rsid w:val="00DA4559"/>
    <w:rsid w:val="00DB690A"/>
    <w:rsid w:val="00DC4054"/>
    <w:rsid w:val="00DD628E"/>
    <w:rsid w:val="00DD6657"/>
    <w:rsid w:val="00DD7440"/>
    <w:rsid w:val="00DE0CDA"/>
    <w:rsid w:val="00DE3FE9"/>
    <w:rsid w:val="00DF289B"/>
    <w:rsid w:val="00DF7BD2"/>
    <w:rsid w:val="00E20583"/>
    <w:rsid w:val="00E33F00"/>
    <w:rsid w:val="00E364AE"/>
    <w:rsid w:val="00E61DB5"/>
    <w:rsid w:val="00E64931"/>
    <w:rsid w:val="00E64E89"/>
    <w:rsid w:val="00E674FB"/>
    <w:rsid w:val="00E71B48"/>
    <w:rsid w:val="00E740D3"/>
    <w:rsid w:val="00E80519"/>
    <w:rsid w:val="00E848F2"/>
    <w:rsid w:val="00E878BD"/>
    <w:rsid w:val="00E93CB6"/>
    <w:rsid w:val="00E94507"/>
    <w:rsid w:val="00EB4805"/>
    <w:rsid w:val="00ED0414"/>
    <w:rsid w:val="00EE5305"/>
    <w:rsid w:val="00EF50CE"/>
    <w:rsid w:val="00F064EB"/>
    <w:rsid w:val="00F112C2"/>
    <w:rsid w:val="00F133AC"/>
    <w:rsid w:val="00F13CA2"/>
    <w:rsid w:val="00F17302"/>
    <w:rsid w:val="00F175F4"/>
    <w:rsid w:val="00F22CAB"/>
    <w:rsid w:val="00F2351A"/>
    <w:rsid w:val="00F236A9"/>
    <w:rsid w:val="00F32647"/>
    <w:rsid w:val="00F33BCB"/>
    <w:rsid w:val="00F456F0"/>
    <w:rsid w:val="00F462DA"/>
    <w:rsid w:val="00F46B36"/>
    <w:rsid w:val="00F5761D"/>
    <w:rsid w:val="00F57903"/>
    <w:rsid w:val="00F66808"/>
    <w:rsid w:val="00F8726B"/>
    <w:rsid w:val="00F92738"/>
    <w:rsid w:val="00F93CC1"/>
    <w:rsid w:val="00F940FE"/>
    <w:rsid w:val="00F97690"/>
    <w:rsid w:val="00FB362F"/>
    <w:rsid w:val="00FB63ED"/>
    <w:rsid w:val="00FC4C69"/>
    <w:rsid w:val="00FD0EE4"/>
    <w:rsid w:val="00FE341F"/>
    <w:rsid w:val="00FF3EE3"/>
    <w:rsid w:val="00FF462D"/>
    <w:rsid w:val="00FF591A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3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4538A"/>
    <w:pPr>
      <w:widowControl w:val="0"/>
      <w:autoSpaceDE w:val="0"/>
      <w:autoSpaceDN w:val="0"/>
      <w:adjustRightInd w:val="0"/>
      <w:jc w:val="both"/>
    </w:pPr>
  </w:style>
  <w:style w:type="paragraph" w:styleId="Stopka">
    <w:name w:val="footer"/>
    <w:basedOn w:val="Normalny"/>
    <w:link w:val="StopkaZnak"/>
    <w:uiPriority w:val="99"/>
    <w:rsid w:val="00A453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538A"/>
  </w:style>
  <w:style w:type="character" w:customStyle="1" w:styleId="portletitemdetails">
    <w:name w:val="portletitemdetails"/>
    <w:basedOn w:val="Domylnaczcionkaakapitu"/>
    <w:rsid w:val="00A4538A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A4538A"/>
    <w:rPr>
      <w:b/>
      <w:bCs/>
    </w:rPr>
  </w:style>
  <w:style w:type="paragraph" w:styleId="Tekstdymka">
    <w:name w:val="Balloon Text"/>
    <w:basedOn w:val="Normalny"/>
    <w:link w:val="TekstdymkaZnak"/>
    <w:rsid w:val="00B132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132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A54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54B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A54B3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C42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4213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961C6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578D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FF3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F3EE3"/>
    <w:rPr>
      <w:rFonts w:ascii="Courier New" w:hAnsi="Courier New" w:cs="Courier New"/>
    </w:rPr>
  </w:style>
  <w:style w:type="paragraph" w:customStyle="1" w:styleId="Standard">
    <w:name w:val="Standard"/>
    <w:rsid w:val="007D609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C47EC5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5F61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F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F614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F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F61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AC63-9870-4200-8D54-D045DF86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7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uzeum w Gliwicach</Company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Samotus</dc:creator>
  <cp:lastModifiedBy>tsamotus</cp:lastModifiedBy>
  <cp:revision>3</cp:revision>
  <cp:lastPrinted>2020-11-30T10:17:00Z</cp:lastPrinted>
  <dcterms:created xsi:type="dcterms:W3CDTF">2022-09-29T11:50:00Z</dcterms:created>
  <dcterms:modified xsi:type="dcterms:W3CDTF">2022-09-29T11:53:00Z</dcterms:modified>
</cp:coreProperties>
</file>